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="284" w:tblpY="124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7E3624" w14:paraId="4FC82768" w14:textId="77777777" w:rsidTr="002A07D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A5A86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5C0F8026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истерул</w:t>
            </w:r>
            <w:proofErr w:type="spellEnd"/>
          </w:p>
          <w:p w14:paraId="59B417DB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зволтэр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ономиче</w:t>
            </w:r>
            <w:proofErr w:type="spellEnd"/>
          </w:p>
          <w:p w14:paraId="6D041588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Ынтреприндер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итарэ</w:t>
            </w:r>
            <w:proofErr w:type="spellEnd"/>
            <w:r>
              <w:rPr>
                <w:b/>
              </w:rPr>
              <w:t xml:space="preserve"> де </w:t>
            </w:r>
            <w:proofErr w:type="spellStart"/>
            <w:r>
              <w:rPr>
                <w:b/>
              </w:rPr>
              <w:t>Стат</w:t>
            </w:r>
            <w:proofErr w:type="spellEnd"/>
          </w:p>
          <w:p w14:paraId="50BAEE9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 xml:space="preserve">УХЕ дин </w:t>
            </w:r>
            <w:proofErr w:type="spellStart"/>
            <w:r>
              <w:rPr>
                <w:b/>
              </w:rPr>
              <w:t>Дубэсарь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6EE0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н</w:t>
            </w:r>
            <w:proofErr w:type="spellStart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  <w:proofErr w:type="spellEnd"/>
          </w:p>
          <w:p w14:paraId="448A548D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витку</w:t>
            </w:r>
            <w:proofErr w:type="spellEnd"/>
          </w:p>
          <w:p w14:paraId="09DA8283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Державне унітарне </w:t>
            </w:r>
            <w:proofErr w:type="spellStart"/>
            <w:r>
              <w:rPr>
                <w:b/>
                <w:lang w:val="uk-UA"/>
              </w:rPr>
              <w:t>підпри</w:t>
            </w:r>
            <w:proofErr w:type="spellEnd"/>
            <w:r>
              <w:rPr>
                <w:b/>
              </w:rPr>
              <w:t>є</w:t>
            </w:r>
            <w:proofErr w:type="spellStart"/>
            <w:r>
              <w:rPr>
                <w:b/>
                <w:lang w:val="uk-UA"/>
              </w:rPr>
              <w:t>мство</w:t>
            </w:r>
            <w:proofErr w:type="spellEnd"/>
          </w:p>
          <w:p w14:paraId="1ECD948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</w:rPr>
              <w:t>Дубосарська</w:t>
            </w:r>
            <w:proofErr w:type="spellEnd"/>
            <w:r>
              <w:rPr>
                <w:b/>
              </w:rPr>
              <w:t xml:space="preserve"> ГЕС</w:t>
            </w:r>
            <w:r>
              <w:rPr>
                <w:b/>
                <w:lang w:val="uk-UA"/>
              </w:rPr>
              <w:t>»</w:t>
            </w:r>
          </w:p>
        </w:tc>
      </w:tr>
      <w:tr w:rsidR="007E3624" w14:paraId="2AE39C2F" w14:textId="77777777" w:rsidTr="002A07DF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CA03D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2FBC2DBC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61335C83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0A70F7EB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7E3624" w14:paraId="647C7D55" w14:textId="77777777" w:rsidTr="002A07DF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B782F" w14:textId="77777777" w:rsidR="007E3624" w:rsidRDefault="007E3624" w:rsidP="002A07DF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7C6E9D5B" w14:textId="77777777" w:rsidR="007E3624" w:rsidRDefault="007E3624" w:rsidP="002A07DF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proofErr w:type="spellStart"/>
            <w:r>
              <w:t>mаil</w:t>
            </w:r>
            <w:proofErr w:type="spellEnd"/>
            <w:r>
              <w:t xml:space="preserve"> </w:t>
            </w:r>
            <w:hyperlink r:id="rId8" w:history="1">
              <w:r w:rsidRPr="003B4114">
                <w:rPr>
                  <w:rStyle w:val="a8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3A9796AF" w14:textId="77777777" w:rsidR="007E3624" w:rsidRDefault="007E3624" w:rsidP="002A07DF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7E3624" w14:paraId="29867775" w14:textId="77777777" w:rsidTr="00F67745">
        <w:tc>
          <w:tcPr>
            <w:tcW w:w="3213" w:type="dxa"/>
          </w:tcPr>
          <w:p w14:paraId="17C9D04D" w14:textId="67634D6E" w:rsidR="00AA7AB0" w:rsidRDefault="00AA7AB0" w:rsidP="005F27D5">
            <w:pPr>
              <w:widowControl w:val="0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18.01.2024 г.</w:t>
            </w:r>
            <w:r>
              <w:t xml:space="preserve"> № </w:t>
            </w:r>
            <w:r>
              <w:rPr>
                <w:u w:val="single"/>
              </w:rPr>
              <w:t xml:space="preserve">12-16/11  </w:t>
            </w:r>
          </w:p>
          <w:p w14:paraId="6B9EB117" w14:textId="7848B161" w:rsidR="00F67745" w:rsidRPr="007E3624" w:rsidRDefault="00B20593" w:rsidP="005F27D5">
            <w:pPr>
              <w:widowControl w:val="0"/>
              <w:spacing w:line="276" w:lineRule="auto"/>
            </w:pPr>
            <w:r w:rsidRPr="007E3624">
              <w:t>н</w:t>
            </w:r>
            <w:r w:rsidR="00F67745" w:rsidRPr="007E3624">
              <w:t>а</w:t>
            </w:r>
            <w:r w:rsidRPr="007E3624">
              <w:t xml:space="preserve"> №</w:t>
            </w:r>
            <w:r w:rsidR="00F67745" w:rsidRPr="007E3624">
              <w:t xml:space="preserve"> ______</w:t>
            </w:r>
            <w:r w:rsidRPr="007E3624">
              <w:t>от</w:t>
            </w:r>
            <w:r w:rsidR="00F67745" w:rsidRPr="007E3624">
              <w:t>__________</w:t>
            </w:r>
          </w:p>
        </w:tc>
        <w:tc>
          <w:tcPr>
            <w:tcW w:w="3214" w:type="dxa"/>
          </w:tcPr>
          <w:p w14:paraId="41FCC1F5" w14:textId="77777777" w:rsidR="00F67745" w:rsidRPr="007E3624" w:rsidRDefault="00F67745" w:rsidP="005A5F1B">
            <w:pPr>
              <w:widowControl w:val="0"/>
            </w:pPr>
          </w:p>
        </w:tc>
        <w:tc>
          <w:tcPr>
            <w:tcW w:w="3144" w:type="dxa"/>
          </w:tcPr>
          <w:p w14:paraId="18A99E8F" w14:textId="77777777" w:rsidR="00F67745" w:rsidRPr="007E3624" w:rsidRDefault="00F67745" w:rsidP="006F7505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E34A386" w14:textId="77777777" w:rsidR="00F67745" w:rsidRPr="007E3624" w:rsidRDefault="00F67745" w:rsidP="005F27D5">
            <w:pPr>
              <w:rPr>
                <w:color w:val="020202"/>
                <w:lang w:val="en-US"/>
              </w:rPr>
            </w:pPr>
          </w:p>
          <w:p w14:paraId="047221C7" w14:textId="77777777" w:rsidR="00F67745" w:rsidRPr="007E3624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26A184C5" w14:textId="77777777" w:rsidR="00FF5D39" w:rsidRPr="007E3624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43CB2BE6" w14:textId="77777777" w:rsidR="00AA7AB0" w:rsidRDefault="00AA7AB0" w:rsidP="00CA496F">
      <w:pPr>
        <w:jc w:val="center"/>
      </w:pPr>
    </w:p>
    <w:p w14:paraId="70034BCF" w14:textId="1FD9F17B" w:rsidR="00FF5D39" w:rsidRPr="00AA7AB0" w:rsidRDefault="00FF5D39" w:rsidP="007D38B5">
      <w:pPr>
        <w:ind w:firstLine="708"/>
        <w:contextualSpacing/>
        <w:jc w:val="both"/>
        <w:rPr>
          <w:color w:val="000000"/>
        </w:rPr>
      </w:pPr>
      <w:r w:rsidRPr="00AA7AB0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AA7AB0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03FD7D24" w:rsidR="00242CFE" w:rsidRPr="00AA7AB0" w:rsidRDefault="00242CFE" w:rsidP="00242CFE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7A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закупки:</w:t>
      </w:r>
      <w:r w:rsidR="002D0F31" w:rsidRPr="00AA7A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661B" w:rsidRPr="00AA7A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асные части для </w:t>
      </w:r>
      <w:proofErr w:type="spellStart"/>
      <w:r w:rsidR="0057661B" w:rsidRPr="00AA7A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токосы</w:t>
      </w:r>
      <w:proofErr w:type="spellEnd"/>
      <w:r w:rsidR="0057661B" w:rsidRPr="00AA7A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7661B" w:rsidRPr="00AA7A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Oleo</w:t>
      </w:r>
      <w:proofErr w:type="spellEnd"/>
      <w:r w:rsidR="0057661B" w:rsidRPr="00AA7A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Mac </w:t>
      </w:r>
      <w:proofErr w:type="spellStart"/>
      <w:r w:rsidR="0057661B" w:rsidRPr="00AA7A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parta</w:t>
      </w:r>
      <w:proofErr w:type="spellEnd"/>
      <w:r w:rsidR="0057661B" w:rsidRPr="00AA7A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44</w:t>
      </w:r>
    </w:p>
    <w:tbl>
      <w:tblPr>
        <w:tblW w:w="1049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668"/>
        <w:gridCol w:w="1560"/>
        <w:gridCol w:w="709"/>
        <w:gridCol w:w="850"/>
      </w:tblGrid>
      <w:tr w:rsidR="00242CFE" w:rsidRPr="00813EF6" w14:paraId="3072C56E" w14:textId="77777777" w:rsidTr="00AA7AB0">
        <w:trPr>
          <w:trHeight w:val="581"/>
        </w:trPr>
        <w:tc>
          <w:tcPr>
            <w:tcW w:w="704" w:type="dxa"/>
            <w:vAlign w:val="center"/>
          </w:tcPr>
          <w:p w14:paraId="6E8F4AF6" w14:textId="77777777" w:rsidR="00242CFE" w:rsidRPr="00813EF6" w:rsidRDefault="00242CFE" w:rsidP="00AA7AB0">
            <w:pPr>
              <w:jc w:val="center"/>
            </w:pPr>
            <w:r w:rsidRPr="00813EF6">
              <w:rPr>
                <w:sz w:val="22"/>
                <w:szCs w:val="22"/>
              </w:rPr>
              <w:t>№</w:t>
            </w:r>
          </w:p>
          <w:p w14:paraId="0A3BA3ED" w14:textId="77777777" w:rsidR="00242CFE" w:rsidRPr="00813EF6" w:rsidRDefault="00242CFE" w:rsidP="00AA7AB0">
            <w:pPr>
              <w:jc w:val="center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6668" w:type="dxa"/>
            <w:vAlign w:val="center"/>
          </w:tcPr>
          <w:p w14:paraId="2D0C6595" w14:textId="77777777" w:rsidR="00242CFE" w:rsidRPr="00813EF6" w:rsidRDefault="00242CFE" w:rsidP="00AA7AB0">
            <w:pPr>
              <w:jc w:val="center"/>
            </w:pPr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1560" w:type="dxa"/>
            <w:vAlign w:val="center"/>
          </w:tcPr>
          <w:p w14:paraId="4FA1DE98" w14:textId="6FE445D4" w:rsidR="00242CFE" w:rsidRPr="00813EF6" w:rsidRDefault="00242CFE" w:rsidP="00AA7AB0">
            <w:pPr>
              <w:jc w:val="center"/>
            </w:pPr>
            <w:r w:rsidRPr="00813EF6">
              <w:rPr>
                <w:sz w:val="22"/>
                <w:szCs w:val="22"/>
              </w:rPr>
              <w:t>Описание товаров</w:t>
            </w:r>
          </w:p>
        </w:tc>
        <w:tc>
          <w:tcPr>
            <w:tcW w:w="709" w:type="dxa"/>
            <w:vAlign w:val="center"/>
          </w:tcPr>
          <w:p w14:paraId="0FE5426A" w14:textId="77777777" w:rsidR="00242CFE" w:rsidRPr="00813EF6" w:rsidRDefault="00242CFE" w:rsidP="00AA7AB0">
            <w:pPr>
              <w:jc w:val="center"/>
            </w:pPr>
            <w:r w:rsidRPr="00813EF6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6931A423" w14:textId="77777777" w:rsidR="00242CFE" w:rsidRPr="00813EF6" w:rsidRDefault="00242CFE" w:rsidP="00AA7AB0">
            <w:pPr>
              <w:jc w:val="center"/>
            </w:pPr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6D2762" w:rsidRPr="00813EF6" w14:paraId="778054C0" w14:textId="77777777" w:rsidTr="00AA7AB0">
        <w:trPr>
          <w:trHeight w:val="213"/>
        </w:trPr>
        <w:tc>
          <w:tcPr>
            <w:tcW w:w="704" w:type="dxa"/>
            <w:vAlign w:val="bottom"/>
          </w:tcPr>
          <w:p w14:paraId="6334751D" w14:textId="114047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68" w:type="dxa"/>
            <w:vAlign w:val="bottom"/>
          </w:tcPr>
          <w:p w14:paraId="6E7DBADD" w14:textId="6A144ACD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bottom"/>
          </w:tcPr>
          <w:p w14:paraId="6876AE9D" w14:textId="27869668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2C15A077" w14:textId="7144D7E3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14:paraId="54B9D07E" w14:textId="791B23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7661B" w:rsidRPr="00813EF6" w14:paraId="13EC6987" w14:textId="77777777" w:rsidTr="00AA7AB0">
        <w:trPr>
          <w:trHeight w:val="220"/>
        </w:trPr>
        <w:tc>
          <w:tcPr>
            <w:tcW w:w="704" w:type="dxa"/>
            <w:vAlign w:val="center"/>
          </w:tcPr>
          <w:p w14:paraId="3E0CEA52" w14:textId="2BCC5A8F" w:rsidR="0057661B" w:rsidRPr="00AA7AB0" w:rsidRDefault="0057661B" w:rsidP="00AA7AB0">
            <w:pPr>
              <w:pStyle w:val="a3"/>
              <w:numPr>
                <w:ilvl w:val="0"/>
                <w:numId w:val="9"/>
              </w:numPr>
              <w:ind w:left="447"/>
              <w:jc w:val="center"/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63212" w14:textId="60EC2D45" w:rsidR="0057661B" w:rsidRPr="00AA7AB0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7AB0">
              <w:rPr>
                <w:color w:val="000000"/>
                <w:sz w:val="20"/>
                <w:szCs w:val="20"/>
              </w:rPr>
              <w:t xml:space="preserve">Фильтр воздушный 741 </w:t>
            </w:r>
            <w:proofErr w:type="spellStart"/>
            <w:r w:rsidRPr="00AA7AB0">
              <w:rPr>
                <w:color w:val="000000"/>
                <w:sz w:val="20"/>
                <w:szCs w:val="20"/>
              </w:rPr>
              <w:t>Oleo</w:t>
            </w:r>
            <w:proofErr w:type="spellEnd"/>
            <w:r w:rsidRPr="00AA7AB0">
              <w:rPr>
                <w:color w:val="000000"/>
                <w:sz w:val="20"/>
                <w:szCs w:val="20"/>
              </w:rPr>
              <w:t>-Mac (арт. 6138-0013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9F23" w14:textId="5D2A6931" w:rsidR="0057661B" w:rsidRPr="0057661B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661B">
              <w:rPr>
                <w:sz w:val="16"/>
                <w:szCs w:val="16"/>
              </w:rPr>
              <w:t>НД 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C168" w14:textId="08B70B72" w:rsidR="0057661B" w:rsidRPr="007D38B5" w:rsidRDefault="0057661B" w:rsidP="0057661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564" w14:textId="713EDC7E" w:rsidR="0057661B" w:rsidRPr="007D38B5" w:rsidRDefault="0057661B" w:rsidP="0057661B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</w:tr>
      <w:tr w:rsidR="0057661B" w:rsidRPr="00813EF6" w14:paraId="43E150C0" w14:textId="77777777" w:rsidTr="00AA7AB0">
        <w:trPr>
          <w:trHeight w:val="220"/>
        </w:trPr>
        <w:tc>
          <w:tcPr>
            <w:tcW w:w="704" w:type="dxa"/>
            <w:vAlign w:val="center"/>
          </w:tcPr>
          <w:p w14:paraId="6F991E9B" w14:textId="59BAE927" w:rsidR="0057661B" w:rsidRPr="00AA7AB0" w:rsidRDefault="0057661B" w:rsidP="00AA7AB0">
            <w:pPr>
              <w:pStyle w:val="a3"/>
              <w:numPr>
                <w:ilvl w:val="0"/>
                <w:numId w:val="9"/>
              </w:numPr>
              <w:ind w:left="447"/>
              <w:jc w:val="center"/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4944" w14:textId="5F918C9A" w:rsidR="0057661B" w:rsidRPr="00AA7AB0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7AB0">
              <w:rPr>
                <w:color w:val="000000"/>
                <w:sz w:val="20"/>
                <w:szCs w:val="20"/>
              </w:rPr>
              <w:t xml:space="preserve">Фильтр воздушный 61200025BR для </w:t>
            </w:r>
            <w:proofErr w:type="spellStart"/>
            <w:r w:rsidRPr="00AA7AB0">
              <w:rPr>
                <w:color w:val="000000"/>
                <w:sz w:val="20"/>
                <w:szCs w:val="20"/>
              </w:rPr>
              <w:t>бензокосы</w:t>
            </w:r>
            <w:proofErr w:type="spellEnd"/>
            <w:r w:rsidRPr="00AA7AB0">
              <w:rPr>
                <w:color w:val="000000"/>
                <w:sz w:val="20"/>
                <w:szCs w:val="20"/>
              </w:rPr>
              <w:t xml:space="preserve"> OLEO-MAK </w:t>
            </w:r>
            <w:proofErr w:type="spellStart"/>
            <w:r w:rsidRPr="00AA7AB0">
              <w:rPr>
                <w:color w:val="000000"/>
                <w:sz w:val="20"/>
                <w:szCs w:val="20"/>
              </w:rPr>
              <w:t>Spart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17AD" w14:textId="0209408E" w:rsidR="0057661B" w:rsidRPr="0057661B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661B">
              <w:rPr>
                <w:sz w:val="16"/>
                <w:szCs w:val="16"/>
              </w:rPr>
              <w:t>НД производ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01B2" w14:textId="139DC3F0" w:rsidR="0057661B" w:rsidRPr="00813EF6" w:rsidRDefault="0057661B" w:rsidP="00576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C5D5" w14:textId="267292E6" w:rsidR="0057661B" w:rsidRPr="00813EF6" w:rsidRDefault="0057661B" w:rsidP="005766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57661B" w:rsidRPr="00813EF6" w14:paraId="156AF6DF" w14:textId="77777777" w:rsidTr="00AA7AB0">
        <w:trPr>
          <w:trHeight w:val="220"/>
        </w:trPr>
        <w:tc>
          <w:tcPr>
            <w:tcW w:w="704" w:type="dxa"/>
            <w:vAlign w:val="center"/>
          </w:tcPr>
          <w:p w14:paraId="48F38D01" w14:textId="728F68C3" w:rsidR="0057661B" w:rsidRPr="00AA7AB0" w:rsidRDefault="0057661B" w:rsidP="00AA7AB0">
            <w:pPr>
              <w:pStyle w:val="a3"/>
              <w:numPr>
                <w:ilvl w:val="0"/>
                <w:numId w:val="9"/>
              </w:numPr>
              <w:ind w:left="447"/>
              <w:jc w:val="center"/>
            </w:pPr>
          </w:p>
        </w:tc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4484" w14:textId="6DCBD64B" w:rsidR="0057661B" w:rsidRPr="00AA7AB0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7AB0">
              <w:rPr>
                <w:color w:val="000000"/>
                <w:sz w:val="20"/>
                <w:szCs w:val="20"/>
              </w:rPr>
              <w:t xml:space="preserve">Свеча для 2Т двигателя бензопил и </w:t>
            </w:r>
            <w:proofErr w:type="spellStart"/>
            <w:r w:rsidRPr="00AA7AB0">
              <w:rPr>
                <w:color w:val="000000"/>
                <w:sz w:val="20"/>
                <w:szCs w:val="20"/>
              </w:rPr>
              <w:t>мотоко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5E09" w14:textId="37FE36A4" w:rsidR="0057661B" w:rsidRPr="0057661B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661B">
              <w:rPr>
                <w:sz w:val="16"/>
                <w:szCs w:val="16"/>
              </w:rPr>
              <w:t>НД производ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5031" w14:textId="147A4AB0" w:rsidR="0057661B" w:rsidRPr="00813EF6" w:rsidRDefault="0057661B" w:rsidP="00576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483C" w14:textId="32900034" w:rsidR="0057661B" w:rsidRPr="00813EF6" w:rsidRDefault="0057661B" w:rsidP="005766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</w:tr>
      <w:tr w:rsidR="0057661B" w:rsidRPr="00813EF6" w14:paraId="760A3AB6" w14:textId="77777777" w:rsidTr="00AA7AB0">
        <w:trPr>
          <w:trHeight w:val="220"/>
        </w:trPr>
        <w:tc>
          <w:tcPr>
            <w:tcW w:w="704" w:type="dxa"/>
            <w:vAlign w:val="center"/>
          </w:tcPr>
          <w:p w14:paraId="4A147193" w14:textId="02B2FAC1" w:rsidR="0057661B" w:rsidRPr="00AA7AB0" w:rsidRDefault="0057661B" w:rsidP="00AA7AB0">
            <w:pPr>
              <w:pStyle w:val="a3"/>
              <w:numPr>
                <w:ilvl w:val="0"/>
                <w:numId w:val="9"/>
              </w:numPr>
              <w:ind w:left="447"/>
              <w:jc w:val="center"/>
            </w:pPr>
          </w:p>
        </w:tc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E494" w14:textId="3FE90018" w:rsidR="0057661B" w:rsidRPr="00AA7AB0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7AB0">
              <w:rPr>
                <w:color w:val="000000"/>
                <w:sz w:val="20"/>
                <w:szCs w:val="20"/>
              </w:rPr>
              <w:t xml:space="preserve">Леска для </w:t>
            </w:r>
            <w:proofErr w:type="spellStart"/>
            <w:r w:rsidRPr="00AA7AB0">
              <w:rPr>
                <w:color w:val="000000"/>
                <w:sz w:val="20"/>
                <w:szCs w:val="20"/>
              </w:rPr>
              <w:t>мотокосы</w:t>
            </w:r>
            <w:proofErr w:type="spellEnd"/>
            <w:r w:rsidRPr="00AA7AB0">
              <w:rPr>
                <w:color w:val="000000"/>
                <w:sz w:val="20"/>
                <w:szCs w:val="20"/>
              </w:rPr>
              <w:t xml:space="preserve"> Ø3мм. Вид сечения - звёздочка или витой квадра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C2E1" w14:textId="2E830E1E" w:rsidR="0057661B" w:rsidRPr="0057661B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661B">
              <w:rPr>
                <w:sz w:val="16"/>
                <w:szCs w:val="16"/>
              </w:rPr>
              <w:t>НД производ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05A9" w14:textId="5964A28E" w:rsidR="0057661B" w:rsidRPr="00813EF6" w:rsidRDefault="0057661B" w:rsidP="00576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E8A7" w14:textId="04BD0F5C" w:rsidR="0057661B" w:rsidRPr="00813EF6" w:rsidRDefault="0057661B" w:rsidP="005766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00</w:t>
            </w:r>
          </w:p>
        </w:tc>
      </w:tr>
      <w:tr w:rsidR="0057661B" w:rsidRPr="00813EF6" w14:paraId="2D811593" w14:textId="77777777" w:rsidTr="00AA7AB0">
        <w:trPr>
          <w:trHeight w:val="220"/>
        </w:trPr>
        <w:tc>
          <w:tcPr>
            <w:tcW w:w="704" w:type="dxa"/>
            <w:vAlign w:val="center"/>
          </w:tcPr>
          <w:p w14:paraId="12AA1A9C" w14:textId="274A5F9C" w:rsidR="0057661B" w:rsidRPr="00AA7AB0" w:rsidRDefault="0057661B" w:rsidP="00AA7AB0">
            <w:pPr>
              <w:pStyle w:val="a3"/>
              <w:numPr>
                <w:ilvl w:val="0"/>
                <w:numId w:val="9"/>
              </w:numPr>
              <w:ind w:left="447"/>
              <w:jc w:val="center"/>
            </w:pPr>
          </w:p>
        </w:tc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8447" w14:textId="68B57481" w:rsidR="0057661B" w:rsidRPr="00AA7AB0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7AB0">
              <w:rPr>
                <w:color w:val="000000"/>
                <w:sz w:val="20"/>
                <w:szCs w:val="20"/>
              </w:rPr>
              <w:t xml:space="preserve">Леска для </w:t>
            </w:r>
            <w:proofErr w:type="spellStart"/>
            <w:r w:rsidRPr="00AA7AB0">
              <w:rPr>
                <w:color w:val="000000"/>
                <w:sz w:val="20"/>
                <w:szCs w:val="20"/>
              </w:rPr>
              <w:t>мотокосы</w:t>
            </w:r>
            <w:proofErr w:type="spellEnd"/>
            <w:r w:rsidRPr="00AA7AB0">
              <w:rPr>
                <w:color w:val="000000"/>
                <w:sz w:val="20"/>
                <w:szCs w:val="20"/>
              </w:rPr>
              <w:t xml:space="preserve"> Ø4мм. Вид сечения - звёздочка или витой квадра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54B5" w14:textId="74C16BE3" w:rsidR="0057661B" w:rsidRPr="0057661B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661B">
              <w:rPr>
                <w:sz w:val="16"/>
                <w:szCs w:val="16"/>
              </w:rPr>
              <w:t>НД производ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9771" w14:textId="6402F3DE" w:rsidR="0057661B" w:rsidRPr="00813EF6" w:rsidRDefault="0057661B" w:rsidP="00576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B547" w14:textId="6052755F" w:rsidR="0057661B" w:rsidRPr="00813EF6" w:rsidRDefault="0057661B" w:rsidP="005766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57661B" w:rsidRPr="00813EF6" w14:paraId="0B11021C" w14:textId="77777777" w:rsidTr="00AA7AB0">
        <w:trPr>
          <w:trHeight w:val="220"/>
        </w:trPr>
        <w:tc>
          <w:tcPr>
            <w:tcW w:w="704" w:type="dxa"/>
            <w:vAlign w:val="center"/>
          </w:tcPr>
          <w:p w14:paraId="44C0C318" w14:textId="6B429E91" w:rsidR="0057661B" w:rsidRPr="00AA7AB0" w:rsidRDefault="0057661B" w:rsidP="00AA7AB0">
            <w:pPr>
              <w:pStyle w:val="a3"/>
              <w:numPr>
                <w:ilvl w:val="0"/>
                <w:numId w:val="9"/>
              </w:numPr>
              <w:ind w:left="447"/>
              <w:jc w:val="center"/>
            </w:pPr>
          </w:p>
        </w:tc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4DC1" w14:textId="14436643" w:rsidR="0057661B" w:rsidRPr="00AA7AB0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7AB0">
              <w:rPr>
                <w:sz w:val="20"/>
                <w:szCs w:val="20"/>
              </w:rPr>
              <w:t xml:space="preserve">Леска (к газонокосилке) </w:t>
            </w:r>
            <w:proofErr w:type="spellStart"/>
            <w:r w:rsidRPr="00AA7AB0">
              <w:rPr>
                <w:sz w:val="20"/>
                <w:szCs w:val="20"/>
              </w:rPr>
              <w:t>Oleo</w:t>
            </w:r>
            <w:proofErr w:type="spellEnd"/>
            <w:r w:rsidRPr="00AA7AB0">
              <w:rPr>
                <w:sz w:val="20"/>
                <w:szCs w:val="20"/>
              </w:rPr>
              <w:t xml:space="preserve">-Mac  FIPST 731 </w:t>
            </w:r>
            <w:proofErr w:type="spellStart"/>
            <w:r w:rsidRPr="00AA7AB0">
              <w:rPr>
                <w:sz w:val="20"/>
                <w:szCs w:val="20"/>
              </w:rPr>
              <w:t>ft</w:t>
            </w:r>
            <w:proofErr w:type="spellEnd"/>
            <w:r w:rsidRPr="00AA7AB0">
              <w:rPr>
                <w:sz w:val="20"/>
                <w:szCs w:val="20"/>
              </w:rPr>
              <w:t xml:space="preserve"> x.119 in-p.n.63040271-223m * 3.00 </w:t>
            </w:r>
            <w:proofErr w:type="spellStart"/>
            <w:r w:rsidRPr="00AA7AB0">
              <w:rPr>
                <w:sz w:val="20"/>
                <w:szCs w:val="20"/>
              </w:rPr>
              <w:t>mm</w:t>
            </w:r>
            <w:proofErr w:type="spellEnd"/>
            <w:r w:rsidRPr="00AA7AB0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BD61" w14:textId="3B54DF3F" w:rsidR="0057661B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661B">
              <w:rPr>
                <w:sz w:val="16"/>
                <w:szCs w:val="16"/>
              </w:rPr>
              <w:t>НД производ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0B07" w14:textId="566DA2AA" w:rsidR="0057661B" w:rsidRDefault="0057661B" w:rsidP="00576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EEC0" w14:textId="470635D7" w:rsidR="0057661B" w:rsidRDefault="0057661B" w:rsidP="005766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57661B" w:rsidRPr="00813EF6" w14:paraId="518B7C0F" w14:textId="77777777" w:rsidTr="00AA7AB0">
        <w:trPr>
          <w:trHeight w:val="22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9BFF4F3" w14:textId="75CA08AC" w:rsidR="0057661B" w:rsidRPr="00AA7AB0" w:rsidRDefault="0057661B" w:rsidP="00AA7AB0">
            <w:pPr>
              <w:pStyle w:val="a3"/>
              <w:numPr>
                <w:ilvl w:val="0"/>
                <w:numId w:val="9"/>
              </w:numPr>
              <w:ind w:left="447"/>
              <w:jc w:val="center"/>
            </w:pPr>
          </w:p>
        </w:tc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EF63" w14:textId="78B6D34E" w:rsidR="0057661B" w:rsidRPr="00AA7AB0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7AB0">
              <w:rPr>
                <w:color w:val="000000"/>
                <w:sz w:val="20"/>
                <w:szCs w:val="20"/>
              </w:rPr>
              <w:t>Шланг топливный HUSQVARNA, JONSERED, OLEO-MA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6C06" w14:textId="4205506C" w:rsidR="0057661B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661B">
              <w:rPr>
                <w:sz w:val="16"/>
                <w:szCs w:val="16"/>
              </w:rPr>
              <w:t>НД производ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11D2" w14:textId="544C4A07" w:rsidR="0057661B" w:rsidRDefault="0057661B" w:rsidP="00576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97DC" w14:textId="0DC0CEFB" w:rsidR="0057661B" w:rsidRDefault="0057661B" w:rsidP="005766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57661B" w:rsidRPr="00813EF6" w14:paraId="5AE889D9" w14:textId="77777777" w:rsidTr="00AA7AB0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4125" w14:textId="77777777" w:rsidR="0057661B" w:rsidRPr="00AA7AB0" w:rsidRDefault="0057661B" w:rsidP="00AA7AB0">
            <w:pPr>
              <w:pStyle w:val="a3"/>
              <w:numPr>
                <w:ilvl w:val="0"/>
                <w:numId w:val="9"/>
              </w:numPr>
              <w:ind w:left="447"/>
              <w:jc w:val="center"/>
            </w:pPr>
          </w:p>
        </w:tc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25A6" w14:textId="18D555AB" w:rsidR="0057661B" w:rsidRPr="00AA7AB0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7AB0">
              <w:rPr>
                <w:color w:val="000000"/>
                <w:sz w:val="20"/>
                <w:szCs w:val="20"/>
              </w:rPr>
              <w:t xml:space="preserve">Карбюратор к </w:t>
            </w:r>
            <w:proofErr w:type="spellStart"/>
            <w:r w:rsidRPr="00AA7AB0">
              <w:rPr>
                <w:color w:val="000000"/>
                <w:sz w:val="20"/>
                <w:szCs w:val="20"/>
              </w:rPr>
              <w:t>мотокосе</w:t>
            </w:r>
            <w:proofErr w:type="spellEnd"/>
            <w:r w:rsidRPr="00AA7AB0">
              <w:rPr>
                <w:color w:val="000000"/>
                <w:sz w:val="20"/>
                <w:szCs w:val="20"/>
              </w:rPr>
              <w:t xml:space="preserve"> OLEO-MAC SPARTA 37- 44, EFCO STARK 37-44(EMAK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18DD" w14:textId="60EB2596" w:rsidR="0057661B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661B">
              <w:rPr>
                <w:sz w:val="16"/>
                <w:szCs w:val="16"/>
              </w:rPr>
              <w:t>НД производ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9BAB" w14:textId="38D11DE5" w:rsidR="0057661B" w:rsidRDefault="0057661B" w:rsidP="00576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D09A" w14:textId="4974A232" w:rsidR="0057661B" w:rsidRDefault="0057661B" w:rsidP="005766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57661B" w:rsidRPr="00813EF6" w14:paraId="5B673452" w14:textId="77777777" w:rsidTr="00AA7AB0">
        <w:trPr>
          <w:trHeight w:val="220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1441AFF" w14:textId="77777777" w:rsidR="0057661B" w:rsidRPr="00AA7AB0" w:rsidRDefault="0057661B" w:rsidP="00AA7AB0">
            <w:pPr>
              <w:pStyle w:val="a3"/>
              <w:numPr>
                <w:ilvl w:val="0"/>
                <w:numId w:val="9"/>
              </w:numPr>
              <w:ind w:left="447"/>
              <w:jc w:val="center"/>
            </w:pPr>
          </w:p>
        </w:tc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9356" w14:textId="4B443E30" w:rsidR="0057661B" w:rsidRPr="00AA7AB0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7AB0">
              <w:rPr>
                <w:color w:val="000000"/>
                <w:sz w:val="20"/>
                <w:szCs w:val="20"/>
              </w:rPr>
              <w:t xml:space="preserve">Шайба </w:t>
            </w:r>
            <w:proofErr w:type="spellStart"/>
            <w:r w:rsidRPr="00AA7AB0">
              <w:rPr>
                <w:color w:val="000000"/>
                <w:sz w:val="20"/>
                <w:szCs w:val="20"/>
              </w:rPr>
              <w:t>Oleo</w:t>
            </w:r>
            <w:proofErr w:type="spellEnd"/>
            <w:r w:rsidRPr="00AA7AB0">
              <w:rPr>
                <w:color w:val="000000"/>
                <w:sz w:val="20"/>
                <w:szCs w:val="20"/>
              </w:rPr>
              <w:t>-Mac (4179089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16E6" w14:textId="380DC9FA" w:rsidR="0057661B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661B">
              <w:rPr>
                <w:sz w:val="16"/>
                <w:szCs w:val="16"/>
              </w:rPr>
              <w:t>НД производ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2210" w14:textId="1A7F475C" w:rsidR="0057661B" w:rsidRDefault="0057661B" w:rsidP="00576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959A" w14:textId="1FE15D2E" w:rsidR="0057661B" w:rsidRDefault="0057661B" w:rsidP="005766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57661B" w:rsidRPr="00813EF6" w14:paraId="7C44AB58" w14:textId="77777777" w:rsidTr="00AA7AB0">
        <w:trPr>
          <w:trHeight w:val="220"/>
        </w:trPr>
        <w:tc>
          <w:tcPr>
            <w:tcW w:w="704" w:type="dxa"/>
            <w:vAlign w:val="center"/>
          </w:tcPr>
          <w:p w14:paraId="570263A3" w14:textId="77777777" w:rsidR="0057661B" w:rsidRPr="00AA7AB0" w:rsidRDefault="0057661B" w:rsidP="00AA7AB0">
            <w:pPr>
              <w:pStyle w:val="a3"/>
              <w:numPr>
                <w:ilvl w:val="0"/>
                <w:numId w:val="9"/>
              </w:numPr>
              <w:ind w:left="447"/>
              <w:jc w:val="center"/>
            </w:pPr>
          </w:p>
        </w:tc>
        <w:tc>
          <w:tcPr>
            <w:tcW w:w="6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5494C" w14:textId="141292B4" w:rsidR="0057661B" w:rsidRPr="00AA7AB0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7AB0">
              <w:rPr>
                <w:color w:val="000000"/>
                <w:sz w:val="20"/>
                <w:szCs w:val="20"/>
              </w:rPr>
              <w:t>Бобина для лески (катушка)тип катушки P.N.63129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9D5B" w14:textId="040A5789" w:rsidR="0057661B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661B">
              <w:rPr>
                <w:sz w:val="16"/>
                <w:szCs w:val="16"/>
              </w:rPr>
              <w:t>НД производ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A777" w14:textId="23C06F80" w:rsidR="0057661B" w:rsidRDefault="0057661B" w:rsidP="00576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605E" w14:textId="28824769" w:rsidR="0057661B" w:rsidRDefault="0057661B" w:rsidP="005766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57661B" w:rsidRPr="00813EF6" w14:paraId="1B8D3984" w14:textId="77777777" w:rsidTr="00AA7AB0">
        <w:trPr>
          <w:trHeight w:val="220"/>
        </w:trPr>
        <w:tc>
          <w:tcPr>
            <w:tcW w:w="704" w:type="dxa"/>
            <w:vAlign w:val="center"/>
          </w:tcPr>
          <w:p w14:paraId="4C59D98F" w14:textId="77777777" w:rsidR="0057661B" w:rsidRPr="00AA7AB0" w:rsidRDefault="0057661B" w:rsidP="00AA7AB0">
            <w:pPr>
              <w:pStyle w:val="a3"/>
              <w:numPr>
                <w:ilvl w:val="0"/>
                <w:numId w:val="9"/>
              </w:numPr>
              <w:ind w:left="447"/>
              <w:jc w:val="center"/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0FFA" w14:textId="2792C002" w:rsidR="0057661B" w:rsidRPr="00AA7AB0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7AB0">
              <w:rPr>
                <w:color w:val="000000"/>
                <w:sz w:val="20"/>
                <w:szCs w:val="20"/>
              </w:rPr>
              <w:t>Бобина с леской для газонокосилки Спарта - 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B92C" w14:textId="1BCCE2D6" w:rsidR="0057661B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661B">
              <w:rPr>
                <w:sz w:val="16"/>
                <w:szCs w:val="16"/>
              </w:rPr>
              <w:t>НД производ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8E2C" w14:textId="28FA4CAE" w:rsidR="0057661B" w:rsidRDefault="0057661B" w:rsidP="00576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08E0" w14:textId="255C7845" w:rsidR="0057661B" w:rsidRDefault="0057661B" w:rsidP="005766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57661B" w:rsidRPr="00813EF6" w14:paraId="32F866A1" w14:textId="77777777" w:rsidTr="00AA7AB0">
        <w:trPr>
          <w:trHeight w:val="220"/>
        </w:trPr>
        <w:tc>
          <w:tcPr>
            <w:tcW w:w="704" w:type="dxa"/>
            <w:vAlign w:val="center"/>
          </w:tcPr>
          <w:p w14:paraId="6C1A2F02" w14:textId="77777777" w:rsidR="0057661B" w:rsidRPr="00AA7AB0" w:rsidRDefault="0057661B" w:rsidP="00AA7AB0">
            <w:pPr>
              <w:pStyle w:val="a3"/>
              <w:numPr>
                <w:ilvl w:val="0"/>
                <w:numId w:val="9"/>
              </w:numPr>
              <w:ind w:left="447"/>
              <w:jc w:val="center"/>
            </w:pPr>
          </w:p>
        </w:tc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45C7" w14:textId="43DCE48B" w:rsidR="0057661B" w:rsidRPr="00AA7AB0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A7AB0">
              <w:rPr>
                <w:color w:val="000000"/>
                <w:sz w:val="20"/>
                <w:szCs w:val="20"/>
              </w:rPr>
              <w:t>Триммерная</w:t>
            </w:r>
            <w:proofErr w:type="spellEnd"/>
            <w:r w:rsidRPr="00AA7AB0">
              <w:rPr>
                <w:color w:val="000000"/>
                <w:sz w:val="20"/>
                <w:szCs w:val="20"/>
              </w:rPr>
              <w:t xml:space="preserve"> головка </w:t>
            </w:r>
            <w:proofErr w:type="spellStart"/>
            <w:r w:rsidRPr="00AA7AB0">
              <w:rPr>
                <w:color w:val="000000"/>
                <w:sz w:val="20"/>
                <w:szCs w:val="20"/>
              </w:rPr>
              <w:t>Oleo</w:t>
            </w:r>
            <w:proofErr w:type="spellEnd"/>
            <w:r w:rsidRPr="00AA7AB0">
              <w:rPr>
                <w:color w:val="000000"/>
                <w:sz w:val="20"/>
                <w:szCs w:val="20"/>
              </w:rPr>
              <w:t>-Mac, артикул 63019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CC6B" w14:textId="1E26EAD6" w:rsidR="0057661B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661B">
              <w:rPr>
                <w:sz w:val="16"/>
                <w:szCs w:val="16"/>
              </w:rPr>
              <w:t>НД производ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F8A4" w14:textId="677EA65D" w:rsidR="0057661B" w:rsidRDefault="0057661B" w:rsidP="00576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8843" w14:textId="00C11994" w:rsidR="0057661B" w:rsidRDefault="0057661B" w:rsidP="005766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57661B" w:rsidRPr="00813EF6" w14:paraId="1ADCCD4A" w14:textId="77777777" w:rsidTr="00AA7AB0">
        <w:trPr>
          <w:trHeight w:val="220"/>
        </w:trPr>
        <w:tc>
          <w:tcPr>
            <w:tcW w:w="704" w:type="dxa"/>
            <w:vAlign w:val="center"/>
          </w:tcPr>
          <w:p w14:paraId="3A9C8636" w14:textId="77777777" w:rsidR="0057661B" w:rsidRPr="00AA7AB0" w:rsidRDefault="0057661B" w:rsidP="00AA7AB0">
            <w:pPr>
              <w:pStyle w:val="a3"/>
              <w:numPr>
                <w:ilvl w:val="0"/>
                <w:numId w:val="9"/>
              </w:numPr>
              <w:ind w:left="447"/>
              <w:jc w:val="center"/>
            </w:pPr>
          </w:p>
        </w:tc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A1B5" w14:textId="0C387DD8" w:rsidR="0057661B" w:rsidRPr="00AA7AB0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7AB0">
              <w:rPr>
                <w:color w:val="000000"/>
                <w:sz w:val="20"/>
                <w:szCs w:val="20"/>
              </w:rPr>
              <w:t xml:space="preserve">Модуль зажигания для </w:t>
            </w:r>
            <w:proofErr w:type="spellStart"/>
            <w:r w:rsidRPr="00AA7AB0">
              <w:rPr>
                <w:color w:val="000000"/>
                <w:sz w:val="20"/>
                <w:szCs w:val="20"/>
              </w:rPr>
              <w:t>мотокосы</w:t>
            </w:r>
            <w:proofErr w:type="spellEnd"/>
            <w:r w:rsidRPr="00AA7AB0">
              <w:rPr>
                <w:color w:val="000000"/>
                <w:sz w:val="20"/>
                <w:szCs w:val="20"/>
              </w:rPr>
              <w:t xml:space="preserve"> OLEO-MAC SPARTA 37, 38, 42, 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594C" w14:textId="560BC4F8" w:rsidR="0057661B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661B">
              <w:rPr>
                <w:sz w:val="16"/>
                <w:szCs w:val="16"/>
              </w:rPr>
              <w:t>НД производ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8975" w14:textId="0AFEE370" w:rsidR="0057661B" w:rsidRDefault="0057661B" w:rsidP="00576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26F8" w14:textId="6F67FAA8" w:rsidR="0057661B" w:rsidRDefault="0057661B" w:rsidP="005766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57661B" w:rsidRPr="00813EF6" w14:paraId="073E6706" w14:textId="77777777" w:rsidTr="00AA7AB0">
        <w:trPr>
          <w:trHeight w:val="220"/>
        </w:trPr>
        <w:tc>
          <w:tcPr>
            <w:tcW w:w="704" w:type="dxa"/>
            <w:vAlign w:val="center"/>
          </w:tcPr>
          <w:p w14:paraId="05A688F6" w14:textId="77777777" w:rsidR="0057661B" w:rsidRPr="00AA7AB0" w:rsidRDefault="0057661B" w:rsidP="00AA7AB0">
            <w:pPr>
              <w:pStyle w:val="a3"/>
              <w:numPr>
                <w:ilvl w:val="0"/>
                <w:numId w:val="9"/>
              </w:numPr>
              <w:ind w:left="447"/>
              <w:jc w:val="center"/>
            </w:pPr>
          </w:p>
        </w:tc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F5FE" w14:textId="6E4076AC" w:rsidR="0057661B" w:rsidRPr="00AA7AB0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7AB0">
              <w:rPr>
                <w:color w:val="000000"/>
                <w:sz w:val="20"/>
                <w:szCs w:val="20"/>
              </w:rPr>
              <w:t xml:space="preserve">Поршневая группа в сборе для </w:t>
            </w:r>
            <w:proofErr w:type="spellStart"/>
            <w:r w:rsidRPr="00AA7AB0">
              <w:rPr>
                <w:color w:val="000000"/>
                <w:sz w:val="20"/>
                <w:szCs w:val="20"/>
              </w:rPr>
              <w:t>мотокосы</w:t>
            </w:r>
            <w:proofErr w:type="spellEnd"/>
            <w:r w:rsidRPr="00AA7A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AB0">
              <w:rPr>
                <w:color w:val="000000"/>
                <w:sz w:val="20"/>
                <w:szCs w:val="20"/>
              </w:rPr>
              <w:t>Oleo</w:t>
            </w:r>
            <w:proofErr w:type="spellEnd"/>
            <w:r w:rsidRPr="00AA7AB0">
              <w:rPr>
                <w:color w:val="000000"/>
                <w:sz w:val="20"/>
                <w:szCs w:val="20"/>
              </w:rPr>
              <w:t xml:space="preserve">-Mac </w:t>
            </w:r>
            <w:proofErr w:type="spellStart"/>
            <w:r w:rsidRPr="00AA7AB0">
              <w:rPr>
                <w:color w:val="000000"/>
                <w:sz w:val="20"/>
                <w:szCs w:val="20"/>
              </w:rPr>
              <w:t>Sparta</w:t>
            </w:r>
            <w:proofErr w:type="spellEnd"/>
            <w:r w:rsidRPr="00AA7AB0">
              <w:rPr>
                <w:color w:val="000000"/>
                <w:sz w:val="20"/>
                <w:szCs w:val="20"/>
              </w:rPr>
              <w:t xml:space="preserve"> 44/ </w:t>
            </w:r>
            <w:proofErr w:type="spellStart"/>
            <w:r w:rsidRPr="00AA7AB0">
              <w:rPr>
                <w:color w:val="000000"/>
                <w:sz w:val="20"/>
                <w:szCs w:val="20"/>
              </w:rPr>
              <w:t>Efco</w:t>
            </w:r>
            <w:proofErr w:type="spellEnd"/>
            <w:r w:rsidRPr="00AA7A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AB0">
              <w:rPr>
                <w:color w:val="000000"/>
                <w:sz w:val="20"/>
                <w:szCs w:val="20"/>
              </w:rPr>
              <w:t>Stark</w:t>
            </w:r>
            <w:proofErr w:type="spellEnd"/>
            <w:r w:rsidRPr="00AA7AB0">
              <w:rPr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0D0E" w14:textId="1C9044E6" w:rsidR="0057661B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661B">
              <w:rPr>
                <w:sz w:val="16"/>
                <w:szCs w:val="16"/>
              </w:rPr>
              <w:t>НД производ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AEA0" w14:textId="0307E281" w:rsidR="0057661B" w:rsidRDefault="0057661B" w:rsidP="00576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F01D" w14:textId="6089141A" w:rsidR="0057661B" w:rsidRDefault="0057661B" w:rsidP="005766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57661B" w:rsidRPr="00813EF6" w14:paraId="2E41202F" w14:textId="77777777" w:rsidTr="00AA7AB0">
        <w:trPr>
          <w:trHeight w:val="220"/>
        </w:trPr>
        <w:tc>
          <w:tcPr>
            <w:tcW w:w="704" w:type="dxa"/>
            <w:vAlign w:val="center"/>
          </w:tcPr>
          <w:p w14:paraId="6399ED6F" w14:textId="77777777" w:rsidR="0057661B" w:rsidRPr="00AA7AB0" w:rsidRDefault="0057661B" w:rsidP="00AA7AB0">
            <w:pPr>
              <w:pStyle w:val="a3"/>
              <w:numPr>
                <w:ilvl w:val="0"/>
                <w:numId w:val="9"/>
              </w:numPr>
              <w:ind w:left="447"/>
              <w:jc w:val="center"/>
            </w:pPr>
          </w:p>
        </w:tc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A87F" w14:textId="3A158EF5" w:rsidR="0057661B" w:rsidRPr="00AA7AB0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7AB0">
              <w:rPr>
                <w:color w:val="000000"/>
                <w:sz w:val="20"/>
                <w:szCs w:val="20"/>
              </w:rPr>
              <w:t xml:space="preserve">Чашка сцепления </w:t>
            </w:r>
            <w:proofErr w:type="spellStart"/>
            <w:r w:rsidRPr="00AA7AB0">
              <w:rPr>
                <w:color w:val="000000"/>
                <w:sz w:val="20"/>
                <w:szCs w:val="20"/>
              </w:rPr>
              <w:t>Oleo</w:t>
            </w:r>
            <w:proofErr w:type="spellEnd"/>
            <w:r w:rsidRPr="00AA7AB0">
              <w:rPr>
                <w:color w:val="000000"/>
                <w:sz w:val="20"/>
                <w:szCs w:val="20"/>
              </w:rPr>
              <w:t>-Mac (4191030R) SPARTA 38, 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DC91" w14:textId="65AFE71F" w:rsidR="0057661B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661B">
              <w:rPr>
                <w:sz w:val="16"/>
                <w:szCs w:val="16"/>
              </w:rPr>
              <w:t>НД производ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64A5" w14:textId="05D50DDB" w:rsidR="0057661B" w:rsidRDefault="0057661B" w:rsidP="00576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C9BC" w14:textId="59813DF5" w:rsidR="0057661B" w:rsidRDefault="0057661B" w:rsidP="005766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57661B" w:rsidRPr="00813EF6" w14:paraId="17FD10C1" w14:textId="77777777" w:rsidTr="00AA7AB0">
        <w:trPr>
          <w:trHeight w:val="220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168080D0" w14:textId="77777777" w:rsidR="0057661B" w:rsidRPr="00AA7AB0" w:rsidRDefault="0057661B" w:rsidP="00AA7AB0">
            <w:pPr>
              <w:pStyle w:val="a3"/>
              <w:numPr>
                <w:ilvl w:val="0"/>
                <w:numId w:val="9"/>
              </w:numPr>
              <w:ind w:left="447"/>
              <w:jc w:val="center"/>
            </w:pPr>
          </w:p>
        </w:tc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651B" w14:textId="681A2B30" w:rsidR="0057661B" w:rsidRPr="00AA7AB0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7AB0">
              <w:rPr>
                <w:color w:val="000000"/>
                <w:sz w:val="20"/>
                <w:szCs w:val="20"/>
              </w:rPr>
              <w:t>Смазка для редуктора: Молибденовая или литиево-</w:t>
            </w:r>
            <w:proofErr w:type="spellStart"/>
            <w:r w:rsidRPr="00AA7AB0">
              <w:rPr>
                <w:color w:val="000000"/>
                <w:sz w:val="20"/>
                <w:szCs w:val="20"/>
              </w:rPr>
              <w:t>бисульфидная</w:t>
            </w:r>
            <w:proofErr w:type="spellEnd"/>
            <w:r w:rsidRPr="00AA7AB0">
              <w:rPr>
                <w:color w:val="000000"/>
                <w:sz w:val="20"/>
                <w:szCs w:val="20"/>
              </w:rPr>
              <w:t xml:space="preserve"> 80г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A9D5" w14:textId="2842799D" w:rsidR="0057661B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661B">
              <w:rPr>
                <w:sz w:val="16"/>
                <w:szCs w:val="16"/>
              </w:rPr>
              <w:t>НД производ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0EDE" w14:textId="4E32D112" w:rsidR="0057661B" w:rsidRDefault="0057661B" w:rsidP="0057661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ю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4739" w14:textId="0E8B7D0E" w:rsidR="0057661B" w:rsidRDefault="0057661B" w:rsidP="005766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57661B" w:rsidRPr="00813EF6" w14:paraId="3CB08BFE" w14:textId="77777777" w:rsidTr="00AA7AB0">
        <w:trPr>
          <w:trHeight w:val="220"/>
        </w:trPr>
        <w:tc>
          <w:tcPr>
            <w:tcW w:w="704" w:type="dxa"/>
            <w:vAlign w:val="center"/>
          </w:tcPr>
          <w:p w14:paraId="1CC48DD8" w14:textId="77777777" w:rsidR="0057661B" w:rsidRPr="00AA7AB0" w:rsidRDefault="0057661B" w:rsidP="00AA7AB0">
            <w:pPr>
              <w:pStyle w:val="a3"/>
              <w:numPr>
                <w:ilvl w:val="0"/>
                <w:numId w:val="9"/>
              </w:numPr>
              <w:ind w:left="447"/>
              <w:jc w:val="center"/>
            </w:pPr>
          </w:p>
        </w:tc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5DFA" w14:textId="4EF7B6A4" w:rsidR="0057661B" w:rsidRPr="00AA7AB0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7AB0">
              <w:rPr>
                <w:color w:val="000000"/>
                <w:sz w:val="20"/>
                <w:szCs w:val="20"/>
              </w:rPr>
              <w:t xml:space="preserve">Редукторная смазка </w:t>
            </w:r>
            <w:proofErr w:type="spellStart"/>
            <w:r w:rsidRPr="00AA7AB0">
              <w:rPr>
                <w:color w:val="000000"/>
                <w:sz w:val="20"/>
                <w:szCs w:val="20"/>
              </w:rPr>
              <w:t>Oleo</w:t>
            </w:r>
            <w:proofErr w:type="spellEnd"/>
            <w:r w:rsidRPr="00AA7AB0">
              <w:rPr>
                <w:color w:val="000000"/>
                <w:sz w:val="20"/>
                <w:szCs w:val="20"/>
              </w:rPr>
              <w:t>-Mac 125 грамм: Молибденовая или литиево-</w:t>
            </w:r>
            <w:proofErr w:type="spellStart"/>
            <w:r w:rsidRPr="00AA7AB0">
              <w:rPr>
                <w:color w:val="000000"/>
                <w:sz w:val="20"/>
                <w:szCs w:val="20"/>
              </w:rPr>
              <w:t>бисульфид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16BD" w14:textId="057D3F01" w:rsidR="0057661B" w:rsidRDefault="0057661B" w:rsidP="005766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7661B">
              <w:rPr>
                <w:sz w:val="16"/>
                <w:szCs w:val="16"/>
              </w:rPr>
              <w:t>НД производ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1F1C" w14:textId="18492993" w:rsidR="0057661B" w:rsidRDefault="0057661B" w:rsidP="0057661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ю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55D5" w14:textId="49CCBBAD" w:rsidR="0057661B" w:rsidRDefault="0057661B" w:rsidP="005766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</w:tbl>
    <w:p w14:paraId="43A7D98A" w14:textId="77777777" w:rsidR="0051444A" w:rsidRPr="00AA7AB0" w:rsidRDefault="006D2762" w:rsidP="007D38B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7AB0">
        <w:rPr>
          <w:rFonts w:ascii="Times New Roman" w:hAnsi="Times New Roman"/>
          <w:color w:val="000000"/>
          <w:sz w:val="24"/>
          <w:szCs w:val="24"/>
        </w:rPr>
        <w:lastRenderedPageBreak/>
        <w:t xml:space="preserve">Перечень сведений, необходимых для определения идентичности или однородности    товара приведен в графе 3 таблицы «Описание товаров (работ/услуг). </w:t>
      </w:r>
      <w:r w:rsidR="0051444A" w:rsidRPr="00AA7AB0">
        <w:rPr>
          <w:rFonts w:ascii="Times New Roman" w:hAnsi="Times New Roman"/>
          <w:color w:val="000000"/>
          <w:sz w:val="24"/>
          <w:szCs w:val="24"/>
        </w:rPr>
        <w:t>Товар должен быть новым, не бывшим в эксплуатации, при этом товар должен быть изготовлен не ранее 2023г.</w:t>
      </w:r>
    </w:p>
    <w:p w14:paraId="35E39D75" w14:textId="21EC6FFA" w:rsidR="00242CFE" w:rsidRPr="00AA7AB0" w:rsidRDefault="00242CFE" w:rsidP="0010151C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7AB0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AA7AB0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A7AB0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 w:rsidRPr="00AA7A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AA7AB0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51444A" w:rsidRPr="00AA7AB0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452BCDC3" w:rsidR="005A5F1B" w:rsidRPr="00AA7AB0" w:rsidRDefault="0051444A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A7AB0">
        <w:rPr>
          <w:rFonts w:ascii="Times New Roman" w:hAnsi="Times New Roman"/>
          <w:color w:val="000000"/>
          <w:sz w:val="24"/>
          <w:szCs w:val="24"/>
        </w:rPr>
        <w:t>3.</w:t>
      </w:r>
      <w:r w:rsidR="00275B18" w:rsidRPr="00AA7AB0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0749" w:rsidRPr="00AA7A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AA7AB0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AA7AB0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AA7AB0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734ABD9E" w:rsidR="00A83254" w:rsidRPr="00AA7AB0" w:rsidRDefault="00A83254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7AB0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AA7AB0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AA7AB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F4AD3" w:rsidRPr="00AA7AB0">
        <w:rPr>
          <w:rFonts w:ascii="Times New Roman" w:hAnsi="Times New Roman"/>
          <w:color w:val="000000"/>
          <w:sz w:val="24"/>
          <w:szCs w:val="24"/>
        </w:rPr>
        <w:t>6</w:t>
      </w:r>
      <w:r w:rsidR="0051444A" w:rsidRPr="00AA7AB0">
        <w:rPr>
          <w:rFonts w:ascii="Times New Roman" w:hAnsi="Times New Roman"/>
          <w:color w:val="000000"/>
          <w:sz w:val="24"/>
          <w:szCs w:val="24"/>
        </w:rPr>
        <w:t>0</w:t>
      </w:r>
      <w:r w:rsidR="005334F6" w:rsidRPr="00AA7AB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F4AD3" w:rsidRPr="00AA7AB0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AA7AB0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C3E3B" w:rsidRPr="00AA7AB0">
        <w:rPr>
          <w:rFonts w:ascii="Times New Roman" w:hAnsi="Times New Roman"/>
          <w:color w:val="000000"/>
          <w:sz w:val="24"/>
          <w:szCs w:val="24"/>
        </w:rPr>
        <w:t>рабочих дней</w:t>
      </w:r>
      <w:r w:rsidR="005334F6" w:rsidRPr="00AA7AB0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AA7AB0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AA7AB0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AA7AB0">
        <w:rPr>
          <w:rFonts w:ascii="Times New Roman" w:hAnsi="Times New Roman"/>
          <w:color w:val="000000"/>
          <w:sz w:val="24"/>
          <w:szCs w:val="24"/>
        </w:rPr>
        <w:t>.</w:t>
      </w:r>
    </w:p>
    <w:p w14:paraId="48A97B1C" w14:textId="0254CB7C" w:rsidR="004C3E3B" w:rsidRPr="00AA7AB0" w:rsidRDefault="00275B18" w:rsidP="007D38B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AB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AA7AB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AA7AB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</w:t>
      </w:r>
      <w:r w:rsidR="0051444A" w:rsidRPr="00AA7AB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5A5F1B" w:rsidRPr="00AA7AB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AA7AB0">
        <w:rPr>
          <w:rFonts w:ascii="Times New Roman" w:hAnsi="Times New Roman" w:cs="Times New Roman"/>
          <w:sz w:val="24"/>
          <w:szCs w:val="24"/>
        </w:rPr>
        <w:t xml:space="preserve"> Расчеты по Контракту производятся путем перечисления денежных средств на расчетный счет </w:t>
      </w:r>
      <w:r w:rsidR="004C3E3B" w:rsidRPr="00AA7AB0">
        <w:rPr>
          <w:rFonts w:ascii="Times New Roman" w:hAnsi="Times New Roman" w:cs="Times New Roman"/>
          <w:color w:val="000000"/>
          <w:sz w:val="24"/>
          <w:szCs w:val="24"/>
        </w:rPr>
        <w:t>Поставщика в</w:t>
      </w:r>
      <w:r w:rsidR="004C3E3B" w:rsidRPr="00AA7AB0">
        <w:rPr>
          <w:rFonts w:ascii="Times New Roman" w:hAnsi="Times New Roman" w:cs="Times New Roman"/>
          <w:sz w:val="24"/>
          <w:szCs w:val="24"/>
        </w:rPr>
        <w:t xml:space="preserve">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AA7AB0" w:rsidRDefault="00275B18" w:rsidP="0010151C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A7AB0">
        <w:rPr>
          <w:rFonts w:eastAsia="Calibri"/>
          <w:color w:val="000000"/>
          <w:lang w:eastAsia="en-US"/>
        </w:rPr>
        <w:t>3</w:t>
      </w:r>
      <w:r w:rsidR="005A5F1B" w:rsidRPr="00AA7AB0">
        <w:rPr>
          <w:rFonts w:eastAsia="Calibri"/>
          <w:color w:val="000000"/>
          <w:lang w:eastAsia="en-US"/>
        </w:rPr>
        <w:t xml:space="preserve">.4. </w:t>
      </w:r>
      <w:r w:rsidR="0051444A" w:rsidRPr="00AA7AB0">
        <w:rPr>
          <w:rFonts w:eastAsia="Calibri"/>
          <w:color w:val="000000"/>
          <w:lang w:eastAsia="en-US"/>
        </w:rPr>
        <w:t>Условия о порядке приемки заказчиком товара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77777777" w:rsidR="005A5F1B" w:rsidRPr="00AA7AB0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AA7AB0">
        <w:rPr>
          <w:rFonts w:eastAsia="Calibri"/>
          <w:color w:val="000000"/>
          <w:lang w:eastAsia="en-US"/>
        </w:rPr>
        <w:t>3</w:t>
      </w:r>
      <w:r w:rsidR="005A5F1B" w:rsidRPr="00AA7AB0">
        <w:rPr>
          <w:rFonts w:eastAsia="Calibri"/>
          <w:color w:val="000000"/>
          <w:lang w:eastAsia="en-US"/>
        </w:rPr>
        <w:t xml:space="preserve">.5. Условия об оценке поставляемого товара, выполняемой работы, оказываемой услуги на соответствие требованиям, установленным законодательством Приднестровской Молдавской Республики – </w:t>
      </w:r>
      <w:r w:rsidR="00A83254" w:rsidRPr="00AA7AB0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AA7AB0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AA7AB0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7AB0">
        <w:rPr>
          <w:rFonts w:ascii="Times New Roman" w:hAnsi="Times New Roman"/>
          <w:color w:val="000000"/>
          <w:sz w:val="24"/>
          <w:szCs w:val="24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E455F43" w14:textId="64B177DD" w:rsidR="005A5F1B" w:rsidRPr="00AA7AB0" w:rsidRDefault="005A5F1B" w:rsidP="0010151C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AA7AB0">
        <w:rPr>
          <w:color w:val="000000"/>
        </w:rPr>
        <w:t xml:space="preserve">Поставщик передает </w:t>
      </w:r>
      <w:r w:rsidR="001F2F07" w:rsidRPr="00AA7AB0">
        <w:rPr>
          <w:color w:val="000000"/>
        </w:rPr>
        <w:t>Заказчику вместе</w:t>
      </w:r>
      <w:r w:rsidRPr="00AA7AB0">
        <w:rPr>
          <w:color w:val="000000"/>
        </w:rPr>
        <w:t xml:space="preserve"> с товаром следующие документы на поставляемый товар: </w:t>
      </w:r>
    </w:p>
    <w:p w14:paraId="46648437" w14:textId="3FE642D6" w:rsidR="005A5F1B" w:rsidRPr="00AA7AB0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AA7AB0">
        <w:rPr>
          <w:rFonts w:eastAsia="Calibri"/>
          <w:lang w:eastAsia="en-US"/>
        </w:rPr>
        <w:t>Товарно-транспортная накладная;</w:t>
      </w:r>
    </w:p>
    <w:p w14:paraId="3A020D8C" w14:textId="79D23614" w:rsidR="001F2F07" w:rsidRPr="00AA7AB0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AA7AB0">
        <w:rPr>
          <w:rFonts w:eastAsia="Calibri"/>
          <w:bCs/>
          <w:iCs/>
          <w:lang w:eastAsia="en-US" w:bidi="ru-RU"/>
        </w:rPr>
        <w:t>Паспорт/сертификат качества или иные документы, предусмотренные в стране производителя;</w:t>
      </w:r>
    </w:p>
    <w:p w14:paraId="07C21E6F" w14:textId="6E969A3C" w:rsidR="005A5F1B" w:rsidRPr="00AA7AB0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7AB0">
        <w:rPr>
          <w:rFonts w:ascii="Times New Roman" w:hAnsi="Times New Roman"/>
          <w:color w:val="000000"/>
          <w:sz w:val="24"/>
          <w:szCs w:val="24"/>
        </w:rPr>
        <w:t>Порядок и сроки осуществления Заказчиком или приемочной комиссией (в случае если Заказчиком было принято решение о ее создании</w:t>
      </w:r>
      <w:r w:rsidR="002D0F31" w:rsidRPr="00AA7AB0">
        <w:rPr>
          <w:rFonts w:ascii="Times New Roman" w:hAnsi="Times New Roman"/>
          <w:color w:val="000000"/>
          <w:sz w:val="24"/>
          <w:szCs w:val="24"/>
        </w:rPr>
        <w:t>)</w:t>
      </w:r>
      <w:r w:rsidRPr="00AA7AB0">
        <w:rPr>
          <w:rFonts w:ascii="Times New Roman" w:hAnsi="Times New Roman"/>
          <w:color w:val="000000"/>
          <w:sz w:val="24"/>
          <w:szCs w:val="24"/>
        </w:rPr>
        <w:t xml:space="preserve"> для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 w:rsidR="005334F6" w:rsidRPr="00AA7AB0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AA7AB0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7AB0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AA7AB0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7AB0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AA7AB0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AA7AB0">
        <w:rPr>
          <w:color w:val="000000"/>
        </w:rPr>
        <w:t>7</w:t>
      </w:r>
      <w:r w:rsidR="005A5F1B" w:rsidRPr="00AA7AB0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AA7AB0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AA7AB0">
        <w:rPr>
          <w:color w:val="000000"/>
        </w:rPr>
        <w:t>7</w:t>
      </w:r>
      <w:r w:rsidR="005A5F1B" w:rsidRPr="00AA7AB0">
        <w:rPr>
          <w:color w:val="000000"/>
        </w:rPr>
        <w:t xml:space="preserve">.2. </w:t>
      </w:r>
      <w:r w:rsidR="001E0749" w:rsidRPr="00AA7AB0">
        <w:rPr>
          <w:color w:val="000000"/>
        </w:rPr>
        <w:t xml:space="preserve"> </w:t>
      </w:r>
      <w:r w:rsidR="005A5F1B" w:rsidRPr="00AA7AB0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AA7AB0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AA7AB0">
        <w:t>7</w:t>
      </w:r>
      <w:r w:rsidR="005A5F1B" w:rsidRPr="00AA7AB0">
        <w:t xml:space="preserve">.3. </w:t>
      </w:r>
      <w:r w:rsidR="001E0749" w:rsidRPr="00AA7AB0">
        <w:t xml:space="preserve"> </w:t>
      </w:r>
      <w:r w:rsidR="005A5F1B" w:rsidRPr="00AA7AB0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AA7AB0">
        <w:rPr>
          <w:color w:val="000000"/>
        </w:rPr>
        <w:t>товара, в</w:t>
      </w:r>
      <w:r w:rsidR="005A5F1B" w:rsidRPr="00AA7AB0">
        <w:rPr>
          <w:color w:val="000000"/>
        </w:rPr>
        <w:t xml:space="preserve"> течение гарантийного срока.</w:t>
      </w:r>
    </w:p>
    <w:p w14:paraId="65A1610E" w14:textId="3E7B98A2" w:rsidR="005A5F1B" w:rsidRPr="00AA7AB0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7AB0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7D38B5" w:rsidRPr="00AA7AB0">
        <w:rPr>
          <w:rFonts w:ascii="Times New Roman" w:hAnsi="Times New Roman"/>
          <w:color w:val="000000"/>
          <w:sz w:val="24"/>
          <w:szCs w:val="24"/>
        </w:rPr>
        <w:t>4</w:t>
      </w:r>
      <w:r w:rsidRPr="00AA7AB0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57E7ED2E" w:rsidR="00213D97" w:rsidRPr="00AA7AB0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7AB0">
        <w:rPr>
          <w:rFonts w:ascii="Times New Roman" w:hAnsi="Times New Roman"/>
          <w:color w:val="000000"/>
          <w:sz w:val="24"/>
          <w:szCs w:val="24"/>
        </w:rPr>
        <w:t>Сроки предоставления ценовой информации до 17-</w:t>
      </w:r>
      <w:r w:rsidR="002D0F31" w:rsidRPr="00AA7AB0">
        <w:rPr>
          <w:rFonts w:ascii="Times New Roman" w:hAnsi="Times New Roman"/>
          <w:color w:val="000000"/>
          <w:sz w:val="24"/>
          <w:szCs w:val="24"/>
        </w:rPr>
        <w:t xml:space="preserve">00 часов </w:t>
      </w:r>
      <w:r w:rsidR="007D38B5" w:rsidRPr="00AA7AB0">
        <w:rPr>
          <w:rFonts w:ascii="Times New Roman" w:hAnsi="Times New Roman"/>
          <w:color w:val="000000"/>
          <w:sz w:val="24"/>
          <w:szCs w:val="24"/>
        </w:rPr>
        <w:t>31</w:t>
      </w:r>
      <w:r w:rsidR="00991A6E" w:rsidRPr="00AA7A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38B5" w:rsidRPr="00AA7AB0">
        <w:rPr>
          <w:rFonts w:ascii="Times New Roman" w:hAnsi="Times New Roman"/>
          <w:color w:val="000000"/>
          <w:sz w:val="24"/>
          <w:szCs w:val="24"/>
        </w:rPr>
        <w:t>января</w:t>
      </w:r>
      <w:r w:rsidR="00991A6E" w:rsidRPr="00AA7A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7AB0">
        <w:rPr>
          <w:rFonts w:ascii="Times New Roman" w:hAnsi="Times New Roman"/>
          <w:color w:val="000000"/>
          <w:sz w:val="24"/>
          <w:szCs w:val="24"/>
        </w:rPr>
        <w:t>202</w:t>
      </w:r>
      <w:r w:rsidR="007D38B5" w:rsidRPr="00AA7AB0">
        <w:rPr>
          <w:rFonts w:ascii="Times New Roman" w:hAnsi="Times New Roman"/>
          <w:color w:val="000000"/>
          <w:sz w:val="24"/>
          <w:szCs w:val="24"/>
        </w:rPr>
        <w:t>4</w:t>
      </w:r>
      <w:r w:rsidRPr="00AA7AB0">
        <w:rPr>
          <w:rFonts w:ascii="Times New Roman" w:hAnsi="Times New Roman"/>
          <w:color w:val="000000"/>
          <w:sz w:val="24"/>
          <w:szCs w:val="24"/>
        </w:rPr>
        <w:t xml:space="preserve">г. на электронный адрес: </w:t>
      </w:r>
      <w:hyperlink r:id="rId9" w:history="1">
        <w:r w:rsidR="00991A6E" w:rsidRPr="00AA7AB0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 w:rsidRPr="00AA7AB0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AA7AB0">
        <w:rPr>
          <w:rFonts w:ascii="Times New Roman" w:hAnsi="Times New Roman"/>
          <w:color w:val="000000"/>
          <w:sz w:val="24"/>
          <w:szCs w:val="24"/>
        </w:rPr>
        <w:t>.</w:t>
      </w:r>
      <w:r w:rsidR="00991A6E" w:rsidRPr="00AA7AB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1A6E" w:rsidRPr="00AA7AB0">
        <w:rPr>
          <w:rStyle w:val="a8"/>
          <w:rFonts w:ascii="Times New Roman" w:hAnsi="Times New Roman"/>
          <w:sz w:val="24"/>
          <w:szCs w:val="24"/>
        </w:rPr>
        <w:t>omtsdges@gmail.com</w:t>
      </w:r>
    </w:p>
    <w:p w14:paraId="5BB2112C" w14:textId="024F339A" w:rsidR="00213D97" w:rsidRPr="00AA7AB0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7AB0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  </w:t>
      </w:r>
      <w:r w:rsidR="001F2F07" w:rsidRPr="00AA7AB0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AA7AB0"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2D0F31" w:rsidRPr="00AA7AB0">
        <w:rPr>
          <w:rFonts w:ascii="Times New Roman" w:hAnsi="Times New Roman"/>
          <w:color w:val="000000"/>
          <w:sz w:val="24"/>
          <w:szCs w:val="24"/>
        </w:rPr>
        <w:t>4</w:t>
      </w:r>
      <w:r w:rsidRPr="00AA7AB0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AA7AB0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7AB0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AA7AB0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AA7AB0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AA7AB0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AA7AB0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AA7AB0" w:rsidRDefault="00C277AB" w:rsidP="0010151C">
      <w:pPr>
        <w:numPr>
          <w:ilvl w:val="0"/>
          <w:numId w:val="7"/>
        </w:numPr>
        <w:rPr>
          <w:b/>
        </w:rPr>
      </w:pPr>
      <w:r w:rsidRPr="00AA7AB0">
        <w:rPr>
          <w:b/>
        </w:rPr>
        <w:t>Ссылку на данный запрос;</w:t>
      </w:r>
    </w:p>
    <w:p w14:paraId="7FF25D07" w14:textId="77777777" w:rsidR="00C277AB" w:rsidRPr="00AA7AB0" w:rsidRDefault="00C277AB" w:rsidP="0010151C">
      <w:pPr>
        <w:numPr>
          <w:ilvl w:val="0"/>
          <w:numId w:val="7"/>
        </w:numPr>
        <w:rPr>
          <w:b/>
        </w:rPr>
      </w:pPr>
      <w:r w:rsidRPr="00AA7AB0">
        <w:rPr>
          <w:b/>
        </w:rPr>
        <w:t>Реквизиты вашего документа (дата и №);</w:t>
      </w:r>
    </w:p>
    <w:p w14:paraId="0FE7CF28" w14:textId="77777777" w:rsidR="00C277AB" w:rsidRPr="00AA7AB0" w:rsidRDefault="00C277AB" w:rsidP="0010151C">
      <w:pPr>
        <w:numPr>
          <w:ilvl w:val="0"/>
          <w:numId w:val="7"/>
        </w:numPr>
        <w:rPr>
          <w:b/>
        </w:rPr>
      </w:pPr>
      <w:r w:rsidRPr="00AA7AB0">
        <w:rPr>
          <w:b/>
        </w:rPr>
        <w:t>Цену товара за единицу;</w:t>
      </w:r>
    </w:p>
    <w:p w14:paraId="4B02DD84" w14:textId="77777777" w:rsidR="00C277AB" w:rsidRPr="00AA7AB0" w:rsidRDefault="00C277AB" w:rsidP="0010151C">
      <w:pPr>
        <w:numPr>
          <w:ilvl w:val="0"/>
          <w:numId w:val="7"/>
        </w:numPr>
        <w:rPr>
          <w:b/>
        </w:rPr>
      </w:pPr>
      <w:r w:rsidRPr="00AA7AB0">
        <w:rPr>
          <w:b/>
        </w:rPr>
        <w:lastRenderedPageBreak/>
        <w:t>Общую сумму контракта на условиях, указанных в данном запросе;</w:t>
      </w:r>
    </w:p>
    <w:p w14:paraId="31297861" w14:textId="77777777" w:rsidR="00C277AB" w:rsidRPr="00AA7AB0" w:rsidRDefault="00C277AB" w:rsidP="0010151C">
      <w:pPr>
        <w:numPr>
          <w:ilvl w:val="0"/>
          <w:numId w:val="7"/>
        </w:numPr>
        <w:rPr>
          <w:b/>
        </w:rPr>
      </w:pPr>
      <w:r w:rsidRPr="00AA7AB0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Pr="00AA7AB0" w:rsidRDefault="00C277AB" w:rsidP="0010151C">
      <w:pPr>
        <w:numPr>
          <w:ilvl w:val="0"/>
          <w:numId w:val="7"/>
        </w:numPr>
        <w:rPr>
          <w:b/>
        </w:rPr>
      </w:pPr>
      <w:r w:rsidRPr="00AA7AB0">
        <w:rPr>
          <w:b/>
        </w:rPr>
        <w:t>Период действия цены.</w:t>
      </w:r>
    </w:p>
    <w:p w14:paraId="4240F26E" w14:textId="410977A5" w:rsidR="003D0F1A" w:rsidRPr="00AA7AB0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AA7AB0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AA7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084" w:rsidRPr="00AA7AB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</w:t>
      </w:r>
      <w:proofErr w:type="spellEnd"/>
      <w:r w:rsidR="00245084" w:rsidRPr="00AA7AB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Александр Борисович</w:t>
      </w:r>
      <w:r w:rsidR="00E74DBC" w:rsidRPr="00AA7AB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, тел. +(77</w:t>
      </w:r>
      <w:r w:rsidR="00AB200D" w:rsidRPr="00AA7AB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9</w:t>
      </w:r>
      <w:r w:rsidR="00E74DBC" w:rsidRPr="00AA7AB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AB200D" w:rsidRPr="00AA7AB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61-1</w:t>
      </w:r>
      <w:r w:rsidR="00245084" w:rsidRPr="00AA7AB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</w:t>
      </w:r>
      <w:r w:rsidR="003D0F1A" w:rsidRPr="00AA7AB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77777777" w:rsidR="00C277AB" w:rsidRPr="00AA7AB0" w:rsidRDefault="003D0F1A" w:rsidP="0010151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AA7AB0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AA7AB0">
        <w:rPr>
          <w:rFonts w:ascii="Times New Roman" w:hAnsi="Times New Roman"/>
          <w:color w:val="000000"/>
          <w:sz w:val="24"/>
          <w:szCs w:val="24"/>
        </w:rPr>
        <w:t>-</w:t>
      </w:r>
      <w:r w:rsidRPr="00AA7AB0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AA7AB0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AA7AB0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</w:t>
      </w:r>
      <w:proofErr w:type="spellEnd"/>
      <w:r w:rsidRPr="00AA7AB0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proofErr w:type="spellStart"/>
      <w:r w:rsidRPr="00AA7AB0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mail</w:t>
      </w:r>
      <w:proofErr w:type="spellEnd"/>
      <w:r w:rsidRPr="00AA7AB0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AA7AB0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m</w:t>
      </w:r>
    </w:p>
    <w:p w14:paraId="6EEAAADE" w14:textId="77777777" w:rsidR="00883811" w:rsidRDefault="00883811" w:rsidP="00E74DBC">
      <w:pPr>
        <w:jc w:val="both"/>
      </w:pPr>
    </w:p>
    <w:p w14:paraId="6046CD52" w14:textId="77777777" w:rsidR="00AA7AB0" w:rsidRDefault="00AA7AB0" w:rsidP="00E74DBC">
      <w:pPr>
        <w:jc w:val="both"/>
      </w:pPr>
    </w:p>
    <w:p w14:paraId="0184DA57" w14:textId="77777777" w:rsidR="00AA7AB0" w:rsidRDefault="00AA7AB0" w:rsidP="00E74DBC">
      <w:pPr>
        <w:jc w:val="both"/>
      </w:pPr>
    </w:p>
    <w:p w14:paraId="5F8579CC" w14:textId="40E824F8" w:rsidR="00AA7AB0" w:rsidRDefault="00AA7AB0" w:rsidP="00E74DBC">
      <w:pPr>
        <w:jc w:val="both"/>
      </w:pPr>
    </w:p>
    <w:p w14:paraId="3EAC286C" w14:textId="55114A37" w:rsidR="00AA7AB0" w:rsidRPr="00AA7AB0" w:rsidRDefault="00AA7AB0" w:rsidP="00E74DBC">
      <w:pPr>
        <w:jc w:val="both"/>
      </w:pPr>
    </w:p>
    <w:p w14:paraId="0F3B771D" w14:textId="074C4B95" w:rsidR="003D0F1A" w:rsidRPr="00AA7AB0" w:rsidRDefault="003D0F1A" w:rsidP="00E74DBC">
      <w:pPr>
        <w:jc w:val="both"/>
      </w:pPr>
      <w:r w:rsidRPr="00AA7AB0">
        <w:t>Начальник ОМТС и ХО</w:t>
      </w:r>
    </w:p>
    <w:p w14:paraId="77555A0A" w14:textId="24A0AA86" w:rsidR="005A5F1B" w:rsidRPr="00AA7AB0" w:rsidRDefault="005A5F1B" w:rsidP="00E74DBC">
      <w:pPr>
        <w:jc w:val="both"/>
      </w:pPr>
      <w:r w:rsidRPr="00AA7AB0">
        <w:t xml:space="preserve">ГУП «Дубоссарская ГЭС»  </w:t>
      </w:r>
      <w:r w:rsidR="002B3B01" w:rsidRPr="00AA7AB0">
        <w:tab/>
      </w:r>
      <w:r w:rsidR="002B3B01" w:rsidRPr="00AA7AB0">
        <w:tab/>
      </w:r>
      <w:r w:rsidR="002B3B01" w:rsidRPr="00AA7AB0">
        <w:tab/>
      </w:r>
      <w:r w:rsidR="002B3B01" w:rsidRPr="00AA7AB0">
        <w:tab/>
      </w:r>
      <w:r w:rsidR="00245084" w:rsidRPr="00AA7AB0">
        <w:tab/>
      </w:r>
      <w:r w:rsidR="00245084" w:rsidRPr="00AA7AB0">
        <w:tab/>
        <w:t xml:space="preserve"> </w:t>
      </w:r>
      <w:r w:rsidR="00B20593" w:rsidRPr="00AA7AB0">
        <w:t xml:space="preserve">         </w:t>
      </w:r>
      <w:r w:rsidR="00245084" w:rsidRPr="00AA7AB0">
        <w:t>А.</w:t>
      </w:r>
      <w:r w:rsidR="00B20593" w:rsidRPr="00AA7AB0">
        <w:t xml:space="preserve"> </w:t>
      </w:r>
      <w:r w:rsidR="00245084" w:rsidRPr="00AA7AB0">
        <w:t>Б.</w:t>
      </w:r>
      <w:r w:rsidR="00B20593" w:rsidRPr="00AA7AB0">
        <w:t xml:space="preserve"> </w:t>
      </w:r>
      <w:proofErr w:type="spellStart"/>
      <w:r w:rsidR="00245084" w:rsidRPr="00AA7AB0">
        <w:t>Язловицкий</w:t>
      </w:r>
      <w:proofErr w:type="spellEnd"/>
      <w:r w:rsidR="00C277AB" w:rsidRPr="00AA7AB0">
        <w:t xml:space="preserve">       </w:t>
      </w:r>
      <w:r w:rsidRPr="00AA7AB0">
        <w:tab/>
      </w:r>
      <w:r w:rsidR="00C277AB" w:rsidRPr="00AA7AB0">
        <w:t xml:space="preserve">    </w:t>
      </w:r>
      <w:r w:rsidRPr="00AA7AB0">
        <w:tab/>
      </w:r>
      <w:r w:rsidRPr="00AA7AB0">
        <w:tab/>
      </w:r>
      <w:r w:rsidRPr="00AA7AB0">
        <w:tab/>
      </w:r>
      <w:r w:rsidR="003D0F1A" w:rsidRPr="00AA7AB0">
        <w:tab/>
      </w:r>
      <w:r w:rsidR="003D0F1A" w:rsidRPr="00AA7AB0">
        <w:tab/>
      </w:r>
      <w:r w:rsidRPr="00AA7AB0">
        <w:t xml:space="preserve"> </w:t>
      </w:r>
    </w:p>
    <w:p w14:paraId="206C2EEA" w14:textId="5FDB81AE" w:rsidR="005A5F1B" w:rsidRDefault="005A5F1B" w:rsidP="00E74DBC">
      <w:pPr>
        <w:ind w:left="360"/>
        <w:jc w:val="both"/>
        <w:rPr>
          <w:sz w:val="22"/>
          <w:szCs w:val="22"/>
        </w:rPr>
      </w:pPr>
    </w:p>
    <w:p w14:paraId="030AE9AC" w14:textId="54B32FD1" w:rsidR="004569A0" w:rsidRDefault="004569A0" w:rsidP="00E74DBC">
      <w:pPr>
        <w:ind w:left="360"/>
        <w:jc w:val="both"/>
        <w:rPr>
          <w:sz w:val="22"/>
          <w:szCs w:val="22"/>
        </w:rPr>
      </w:pPr>
    </w:p>
    <w:p w14:paraId="5EB60935" w14:textId="77777777" w:rsidR="00AA7AB0" w:rsidRDefault="00AA7AB0" w:rsidP="00E74DBC">
      <w:pPr>
        <w:ind w:left="360"/>
        <w:jc w:val="both"/>
        <w:rPr>
          <w:sz w:val="22"/>
          <w:szCs w:val="22"/>
        </w:rPr>
      </w:pPr>
    </w:p>
    <w:p w14:paraId="34D57308" w14:textId="77777777" w:rsidR="00AA7AB0" w:rsidRDefault="00AA7AB0" w:rsidP="00E74DBC">
      <w:pPr>
        <w:ind w:left="360"/>
        <w:jc w:val="both"/>
        <w:rPr>
          <w:sz w:val="22"/>
          <w:szCs w:val="22"/>
        </w:rPr>
      </w:pPr>
    </w:p>
    <w:p w14:paraId="5F82267C" w14:textId="77777777" w:rsidR="00AA7AB0" w:rsidRDefault="00AA7AB0" w:rsidP="00E74DBC">
      <w:pPr>
        <w:ind w:left="360"/>
        <w:jc w:val="both"/>
        <w:rPr>
          <w:sz w:val="22"/>
          <w:szCs w:val="22"/>
        </w:rPr>
      </w:pPr>
    </w:p>
    <w:p w14:paraId="105BFD69" w14:textId="77777777" w:rsidR="00AA7AB0" w:rsidRDefault="00AA7AB0" w:rsidP="00E74DBC">
      <w:pPr>
        <w:ind w:left="360"/>
        <w:jc w:val="both"/>
        <w:rPr>
          <w:sz w:val="22"/>
          <w:szCs w:val="22"/>
        </w:rPr>
      </w:pPr>
    </w:p>
    <w:p w14:paraId="34B8BD9F" w14:textId="77777777" w:rsidR="00AA7AB0" w:rsidRDefault="00AA7AB0" w:rsidP="00E74DBC">
      <w:pPr>
        <w:ind w:left="360"/>
        <w:jc w:val="both"/>
        <w:rPr>
          <w:sz w:val="22"/>
          <w:szCs w:val="22"/>
        </w:rPr>
      </w:pPr>
    </w:p>
    <w:p w14:paraId="32364096" w14:textId="77777777" w:rsidR="00AA7AB0" w:rsidRDefault="00AA7AB0" w:rsidP="00E74DBC">
      <w:pPr>
        <w:ind w:left="360"/>
        <w:jc w:val="both"/>
        <w:rPr>
          <w:sz w:val="22"/>
          <w:szCs w:val="22"/>
        </w:rPr>
      </w:pPr>
    </w:p>
    <w:p w14:paraId="6F8A0F30" w14:textId="77777777" w:rsidR="00AA7AB0" w:rsidRDefault="00AA7AB0" w:rsidP="00E74DBC">
      <w:pPr>
        <w:ind w:left="360"/>
        <w:jc w:val="both"/>
        <w:rPr>
          <w:sz w:val="22"/>
          <w:szCs w:val="22"/>
        </w:rPr>
      </w:pPr>
    </w:p>
    <w:p w14:paraId="4367141F" w14:textId="39F5302B" w:rsidR="004569A0" w:rsidRDefault="004569A0" w:rsidP="00EB2CD4">
      <w:pPr>
        <w:jc w:val="both"/>
        <w:rPr>
          <w:sz w:val="22"/>
          <w:szCs w:val="22"/>
        </w:rPr>
      </w:pPr>
      <w:r>
        <w:rPr>
          <w:sz w:val="22"/>
          <w:szCs w:val="22"/>
        </w:rPr>
        <w:t>Котленко Р.Ф. (0777)8-13-06</w:t>
      </w:r>
    </w:p>
    <w:sectPr w:rsidR="004569A0" w:rsidSect="00AA7AB0">
      <w:footerReference w:type="default" r:id="rId10"/>
      <w:pgSz w:w="11906" w:h="16838" w:code="9"/>
      <w:pgMar w:top="426" w:right="850" w:bottom="426" w:left="170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7C09" w14:textId="77777777" w:rsidR="00D5339C" w:rsidRDefault="00D5339C">
      <w:r>
        <w:separator/>
      </w:r>
    </w:p>
  </w:endnote>
  <w:endnote w:type="continuationSeparator" w:id="0">
    <w:p w14:paraId="4076C488" w14:textId="77777777" w:rsidR="00D5339C" w:rsidRDefault="00D5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EndPr/>
    <w:sdtContent>
      <w:p w14:paraId="49B3A5C1" w14:textId="77777777" w:rsidR="00942EB5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942EB5" w:rsidRDefault="00942E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FF28" w14:textId="77777777" w:rsidR="00D5339C" w:rsidRDefault="00D5339C">
      <w:r>
        <w:separator/>
      </w:r>
    </w:p>
  </w:footnote>
  <w:footnote w:type="continuationSeparator" w:id="0">
    <w:p w14:paraId="43F8E7A9" w14:textId="77777777" w:rsidR="00D5339C" w:rsidRDefault="00D53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4C0D"/>
    <w:multiLevelType w:val="hybridMultilevel"/>
    <w:tmpl w:val="211A4F7A"/>
    <w:lvl w:ilvl="0" w:tplc="112E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2"/>
  </w:num>
  <w:num w:numId="2" w16cid:durableId="1425953719">
    <w:abstractNumId w:val="0"/>
  </w:num>
  <w:num w:numId="3" w16cid:durableId="14424828">
    <w:abstractNumId w:val="9"/>
  </w:num>
  <w:num w:numId="4" w16cid:durableId="106631096">
    <w:abstractNumId w:val="1"/>
  </w:num>
  <w:num w:numId="5" w16cid:durableId="1782453632">
    <w:abstractNumId w:val="6"/>
  </w:num>
  <w:num w:numId="6" w16cid:durableId="1473403687">
    <w:abstractNumId w:val="7"/>
  </w:num>
  <w:num w:numId="7" w16cid:durableId="1142650207">
    <w:abstractNumId w:val="3"/>
  </w:num>
  <w:num w:numId="8" w16cid:durableId="1738354071">
    <w:abstractNumId w:val="10"/>
  </w:num>
  <w:num w:numId="9" w16cid:durableId="1428189300">
    <w:abstractNumId w:val="8"/>
  </w:num>
  <w:num w:numId="10" w16cid:durableId="2127968007">
    <w:abstractNumId w:val="4"/>
  </w:num>
  <w:num w:numId="11" w16cid:durableId="1771585312">
    <w:abstractNumId w:val="11"/>
  </w:num>
  <w:num w:numId="12" w16cid:durableId="1045183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12A71"/>
    <w:rsid w:val="000746B4"/>
    <w:rsid w:val="000B40B6"/>
    <w:rsid w:val="000B75F5"/>
    <w:rsid w:val="0010151C"/>
    <w:rsid w:val="00186B42"/>
    <w:rsid w:val="00196795"/>
    <w:rsid w:val="001B10AD"/>
    <w:rsid w:val="001D63C9"/>
    <w:rsid w:val="001E0749"/>
    <w:rsid w:val="001F2F07"/>
    <w:rsid w:val="001F6A23"/>
    <w:rsid w:val="00211C7B"/>
    <w:rsid w:val="00213D97"/>
    <w:rsid w:val="00224E3E"/>
    <w:rsid w:val="002329C9"/>
    <w:rsid w:val="00242CFE"/>
    <w:rsid w:val="00245084"/>
    <w:rsid w:val="00257B80"/>
    <w:rsid w:val="00275B18"/>
    <w:rsid w:val="002B14F1"/>
    <w:rsid w:val="002B3B01"/>
    <w:rsid w:val="002C3951"/>
    <w:rsid w:val="002D0F31"/>
    <w:rsid w:val="002D5D9C"/>
    <w:rsid w:val="002D7E0C"/>
    <w:rsid w:val="0030114F"/>
    <w:rsid w:val="0031222B"/>
    <w:rsid w:val="00312350"/>
    <w:rsid w:val="0031511F"/>
    <w:rsid w:val="00345B2F"/>
    <w:rsid w:val="00387800"/>
    <w:rsid w:val="003B58E4"/>
    <w:rsid w:val="003D0F1A"/>
    <w:rsid w:val="0040537C"/>
    <w:rsid w:val="00420945"/>
    <w:rsid w:val="004569A0"/>
    <w:rsid w:val="00460B0E"/>
    <w:rsid w:val="004A4A4F"/>
    <w:rsid w:val="004C0B73"/>
    <w:rsid w:val="004C3E3B"/>
    <w:rsid w:val="004E63DE"/>
    <w:rsid w:val="0051444A"/>
    <w:rsid w:val="005334F6"/>
    <w:rsid w:val="005511E1"/>
    <w:rsid w:val="00555FB0"/>
    <w:rsid w:val="0057661B"/>
    <w:rsid w:val="00596475"/>
    <w:rsid w:val="005A5F1B"/>
    <w:rsid w:val="005C252A"/>
    <w:rsid w:val="005F27D5"/>
    <w:rsid w:val="00600A6F"/>
    <w:rsid w:val="006074C7"/>
    <w:rsid w:val="00623A21"/>
    <w:rsid w:val="00635407"/>
    <w:rsid w:val="006514F2"/>
    <w:rsid w:val="00662B4F"/>
    <w:rsid w:val="006B5569"/>
    <w:rsid w:val="006D2762"/>
    <w:rsid w:val="006F7505"/>
    <w:rsid w:val="00711652"/>
    <w:rsid w:val="00727FEE"/>
    <w:rsid w:val="00782C2F"/>
    <w:rsid w:val="007C0621"/>
    <w:rsid w:val="007D38B5"/>
    <w:rsid w:val="007E3624"/>
    <w:rsid w:val="007F4027"/>
    <w:rsid w:val="007F4AD3"/>
    <w:rsid w:val="008145BF"/>
    <w:rsid w:val="00832753"/>
    <w:rsid w:val="00863E9A"/>
    <w:rsid w:val="00871854"/>
    <w:rsid w:val="00883811"/>
    <w:rsid w:val="008B2ED4"/>
    <w:rsid w:val="008B318F"/>
    <w:rsid w:val="00914A3F"/>
    <w:rsid w:val="00942EB5"/>
    <w:rsid w:val="00946402"/>
    <w:rsid w:val="00952C51"/>
    <w:rsid w:val="00991A6E"/>
    <w:rsid w:val="00994927"/>
    <w:rsid w:val="00A10034"/>
    <w:rsid w:val="00A511D6"/>
    <w:rsid w:val="00A7617A"/>
    <w:rsid w:val="00A83254"/>
    <w:rsid w:val="00A9173B"/>
    <w:rsid w:val="00AA7AB0"/>
    <w:rsid w:val="00AB200D"/>
    <w:rsid w:val="00AC5EC0"/>
    <w:rsid w:val="00B0055F"/>
    <w:rsid w:val="00B20593"/>
    <w:rsid w:val="00B31B25"/>
    <w:rsid w:val="00B85761"/>
    <w:rsid w:val="00BB530F"/>
    <w:rsid w:val="00BC6E5C"/>
    <w:rsid w:val="00C25A0D"/>
    <w:rsid w:val="00C277AB"/>
    <w:rsid w:val="00C6380D"/>
    <w:rsid w:val="00CA496F"/>
    <w:rsid w:val="00CD6CF2"/>
    <w:rsid w:val="00CF1660"/>
    <w:rsid w:val="00D33A6B"/>
    <w:rsid w:val="00D5290E"/>
    <w:rsid w:val="00D5339C"/>
    <w:rsid w:val="00DC13C0"/>
    <w:rsid w:val="00DD4812"/>
    <w:rsid w:val="00E00E8E"/>
    <w:rsid w:val="00E020FB"/>
    <w:rsid w:val="00E17915"/>
    <w:rsid w:val="00E40F5D"/>
    <w:rsid w:val="00E74DBC"/>
    <w:rsid w:val="00E81457"/>
    <w:rsid w:val="00E951B8"/>
    <w:rsid w:val="00EB2CD4"/>
    <w:rsid w:val="00EE455A"/>
    <w:rsid w:val="00EE66FA"/>
    <w:rsid w:val="00F1205D"/>
    <w:rsid w:val="00F13D08"/>
    <w:rsid w:val="00F67745"/>
    <w:rsid w:val="00F761F9"/>
    <w:rsid w:val="00F93B14"/>
    <w:rsid w:val="00FA5E9F"/>
    <w:rsid w:val="00FD4C42"/>
    <w:rsid w:val="00FD58DF"/>
    <w:rsid w:val="00FE14E4"/>
    <w:rsid w:val="00FE6DB2"/>
    <w:rsid w:val="00FF0811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7E36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18</cp:revision>
  <cp:lastPrinted>2023-10-04T07:09:00Z</cp:lastPrinted>
  <dcterms:created xsi:type="dcterms:W3CDTF">2023-10-04T10:32:00Z</dcterms:created>
  <dcterms:modified xsi:type="dcterms:W3CDTF">2024-01-18T09:41:00Z</dcterms:modified>
</cp:coreProperties>
</file>